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13</w:t>
      </w:r>
      <w:r w:rsidR="001557AF">
        <w:rPr>
          <w:b/>
          <w:caps/>
          <w:sz w:val="24"/>
          <w:szCs w:val="24"/>
        </w:rPr>
        <w:t>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97FA2">
        <w:rPr>
          <w:b/>
          <w:caps/>
          <w:sz w:val="24"/>
          <w:szCs w:val="24"/>
        </w:rPr>
        <w:t>1</w:t>
      </w:r>
      <w:r w:rsidR="00AE3E99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E97FA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1557AF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AE3E99">
        <w:rPr>
          <w:rFonts w:ascii="Times New Roman" w:hAnsi="Times New Roman" w:cs="Times New Roman"/>
          <w:sz w:val="24"/>
          <w:szCs w:val="24"/>
        </w:rPr>
        <w:t>20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E3E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AE3E99">
        <w:rPr>
          <w:rFonts w:ascii="Times New Roman" w:hAnsi="Times New Roman" w:cs="Times New Roman"/>
          <w:sz w:val="24"/>
          <w:szCs w:val="24"/>
        </w:rPr>
        <w:t>20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AE3E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171044"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AE3E9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i w:val="0"/>
          <w:sz w:val="24"/>
          <w:szCs w:val="24"/>
        </w:rPr>
        <w:t>D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Cacilda Rocha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>
        <w:rPr>
          <w:rFonts w:ascii="Times New Roman" w:hAnsi="Times New Roman" w:cs="Times New Roman"/>
          <w:i w:val="0"/>
          <w:sz w:val="24"/>
          <w:szCs w:val="24"/>
        </w:rPr>
        <w:t>2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AE3E99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E3E9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E3E9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AE3E9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AE3E99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1557AF" w:rsidRDefault="001557AF" w:rsidP="00155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1557AF" w:rsidRDefault="001557AF" w:rsidP="00155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1557AF" w:rsidRPr="007C70FE" w:rsidRDefault="001557AF" w:rsidP="00155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7E" w:rsidRDefault="00B24E7E" w:rsidP="00001480">
      <w:pPr>
        <w:spacing w:after="0" w:line="240" w:lineRule="auto"/>
      </w:pPr>
      <w:r>
        <w:separator/>
      </w:r>
    </w:p>
  </w:endnote>
  <w:end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24E7E" w:rsidRPr="00282966" w:rsidRDefault="00B24E7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24E7E" w:rsidRPr="00282966" w:rsidRDefault="00B24E7E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24E7E" w:rsidRPr="0036217C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B24E7E" w:rsidRPr="00E71A61" w:rsidRDefault="00B24E7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7E" w:rsidRDefault="00B24E7E" w:rsidP="00001480">
      <w:pPr>
        <w:spacing w:after="0" w:line="240" w:lineRule="auto"/>
      </w:pPr>
      <w:r>
        <w:separator/>
      </w:r>
    </w:p>
  </w:footnote>
  <w:footnote w:type="continuationSeparator" w:id="0">
    <w:p w:rsidR="00B24E7E" w:rsidRDefault="00B24E7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7E" w:rsidRDefault="00B24E7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E7E" w:rsidRDefault="00B24E7E" w:rsidP="002F663E">
    <w:pPr>
      <w:pStyle w:val="Cabealho"/>
    </w:pPr>
  </w:p>
  <w:p w:rsidR="00B24E7E" w:rsidRDefault="00B24E7E" w:rsidP="002F663E">
    <w:pPr>
      <w:pStyle w:val="Cabealho"/>
      <w:jc w:val="center"/>
    </w:pPr>
  </w:p>
  <w:p w:rsidR="00B24E7E" w:rsidRDefault="00B24E7E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24E7E" w:rsidRDefault="00B24E7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57AF"/>
    <w:rsid w:val="001564FB"/>
    <w:rsid w:val="00171044"/>
    <w:rsid w:val="00173EE1"/>
    <w:rsid w:val="001801D0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62EF"/>
    <w:rsid w:val="00480AD1"/>
    <w:rsid w:val="004925F3"/>
    <w:rsid w:val="00495723"/>
    <w:rsid w:val="00495E9F"/>
    <w:rsid w:val="004A0120"/>
    <w:rsid w:val="004B2956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6203"/>
    <w:rsid w:val="00AB0E3D"/>
    <w:rsid w:val="00AB10BE"/>
    <w:rsid w:val="00AB782D"/>
    <w:rsid w:val="00AC3CEE"/>
    <w:rsid w:val="00AC5C68"/>
    <w:rsid w:val="00AD2E99"/>
    <w:rsid w:val="00AE3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4CBA"/>
    <w:rsid w:val="00C5733E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C208B-BAF9-4120-8479-A1868BC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4-05T18:47:00Z</cp:lastPrinted>
  <dcterms:created xsi:type="dcterms:W3CDTF">2017-05-22T17:19:00Z</dcterms:created>
  <dcterms:modified xsi:type="dcterms:W3CDTF">2017-05-22T17:26:00Z</dcterms:modified>
</cp:coreProperties>
</file>